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下楼上  何玉茹中短篇小说精选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下楼上  何玉茹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5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楼下楼上  何玉茹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